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9D1F3" w14:textId="4A8B0DF5" w:rsidR="00506B64" w:rsidRDefault="00F06579" w:rsidP="00F06579">
      <w:pPr>
        <w:rPr>
          <w:rFonts w:ascii="Arial" w:hAnsi="Arial" w:cs="Arial"/>
          <w:sz w:val="28"/>
          <w:szCs w:val="28"/>
          <w:lang w:val="ru-RU"/>
        </w:rPr>
      </w:pPr>
      <w:r w:rsidRPr="00F06579"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53A34D10" wp14:editId="1F5DACE9">
            <wp:extent cx="6152515" cy="1899285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2F1A" w14:textId="77777777" w:rsidR="00506B64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12BD36D" w14:textId="39BD0E93" w:rsidR="00506B64" w:rsidRDefault="00986079" w:rsidP="00F06579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98607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EA168A0" wp14:editId="71379DE9">
            <wp:extent cx="2016125" cy="1285875"/>
            <wp:effectExtent l="0" t="0" r="3175" b="0"/>
            <wp:docPr id="19" name="Picture 6" descr="СФ МЭИ">
              <a:extLst xmlns:a="http://schemas.openxmlformats.org/drawingml/2006/main">
                <a:ext uri="{FF2B5EF4-FFF2-40B4-BE49-F238E27FC236}">
                  <a16:creationId xmlns:a16="http://schemas.microsoft.com/office/drawing/2014/main" id="{F5C57BEB-1C5D-442C-97AB-6F71EE8EA9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СФ МЭИ">
                      <a:extLst>
                        <a:ext uri="{FF2B5EF4-FFF2-40B4-BE49-F238E27FC236}">
                          <a16:creationId xmlns:a16="http://schemas.microsoft.com/office/drawing/2014/main" id="{F5C57BEB-1C5D-442C-97AB-6F71EE8EA9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F53FC3D" w14:textId="77777777" w:rsidR="00506B64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56463DAB" w14:textId="77777777" w:rsidR="00506B64" w:rsidRPr="00506B64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06B64">
        <w:rPr>
          <w:rFonts w:ascii="Arial" w:hAnsi="Arial" w:cs="Arial"/>
          <w:sz w:val="28"/>
          <w:szCs w:val="28"/>
          <w:lang w:val="ru-RU"/>
        </w:rPr>
        <w:t>Инструкция для поступающих</w:t>
      </w:r>
      <w:r>
        <w:rPr>
          <w:rFonts w:ascii="Arial" w:hAnsi="Arial" w:cs="Arial"/>
          <w:sz w:val="28"/>
          <w:szCs w:val="28"/>
          <w:lang w:val="ru-RU"/>
        </w:rPr>
        <w:t xml:space="preserve"> лиц в </w:t>
      </w:r>
      <w:r w:rsidRPr="00506B64">
        <w:rPr>
          <w:rFonts w:ascii="Arial" w:hAnsi="Arial" w:cs="Arial"/>
          <w:sz w:val="28"/>
          <w:szCs w:val="28"/>
          <w:lang w:val="ru-RU"/>
        </w:rPr>
        <w:t>филиал ФГБОУ ВО</w:t>
      </w:r>
    </w:p>
    <w:p w14:paraId="5FB89C11" w14:textId="77777777" w:rsidR="00506B64" w:rsidRPr="00506B64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06B64">
        <w:rPr>
          <w:rFonts w:ascii="Arial" w:hAnsi="Arial" w:cs="Arial"/>
          <w:sz w:val="28"/>
          <w:szCs w:val="28"/>
          <w:lang w:val="ru-RU"/>
        </w:rPr>
        <w:t>«НАЦИОНАЛЬНЫЙ ИССЛЕДОВАТЕЛЬСКИЙ УНИВЕРСИТЕТ «МЭИ»</w:t>
      </w:r>
    </w:p>
    <w:p w14:paraId="280DA1E2" w14:textId="330EA653" w:rsidR="00506B64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506B64">
        <w:rPr>
          <w:rFonts w:ascii="Arial" w:hAnsi="Arial" w:cs="Arial"/>
          <w:sz w:val="28"/>
          <w:szCs w:val="28"/>
          <w:lang w:val="ru-RU"/>
        </w:rPr>
        <w:t>в г. Смоленске</w:t>
      </w:r>
      <w:r w:rsidR="00DF54EA">
        <w:rPr>
          <w:rFonts w:ascii="Arial" w:hAnsi="Arial" w:cs="Arial"/>
          <w:sz w:val="28"/>
          <w:szCs w:val="28"/>
          <w:lang w:val="ru-RU"/>
        </w:rPr>
        <w:t xml:space="preserve"> </w:t>
      </w:r>
      <w:r w:rsidR="00DF54EA" w:rsidRPr="00DF54EA">
        <w:rPr>
          <w:rFonts w:ascii="Arial" w:hAnsi="Arial" w:cs="Arial"/>
          <w:sz w:val="28"/>
          <w:szCs w:val="28"/>
          <w:lang w:val="ru-RU"/>
        </w:rPr>
        <w:t xml:space="preserve">ОНЛАЙН на сайте </w:t>
      </w:r>
      <w:hyperlink r:id="rId7" w:history="1">
        <w:r w:rsidR="00DF54EA" w:rsidRPr="009B1C6A">
          <w:rPr>
            <w:rStyle w:val="a3"/>
            <w:rFonts w:ascii="Arial" w:hAnsi="Arial" w:cs="Arial"/>
            <w:sz w:val="28"/>
            <w:szCs w:val="28"/>
            <w:lang w:val="ru-RU"/>
          </w:rPr>
          <w:t>https://www.pkmpei.ru/</w:t>
        </w:r>
      </w:hyperlink>
      <w:r w:rsidR="00DF54EA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DEEF548" w14:textId="77777777" w:rsidR="00AB7403" w:rsidRPr="00506B64" w:rsidRDefault="00AB7403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D6DC7C1" w14:textId="1794ED97" w:rsidR="00506B64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476B6F5B" w14:textId="7F9BC40E" w:rsidR="00506B64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5BD50AA" w14:textId="1ACC3BBD" w:rsidR="00506B64" w:rsidRPr="00E50E98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81C7B0F" w14:textId="67A9A72B" w:rsidR="00506B64" w:rsidRPr="00E50E98" w:rsidRDefault="00506B64" w:rsidP="00506B64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5D107A2F" w14:textId="4B6A12ED" w:rsidR="00E50E98" w:rsidRDefault="00E50E98" w:rsidP="00E50E98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нтактная информация:</w:t>
      </w:r>
    </w:p>
    <w:p w14:paraId="3791CCCA" w14:textId="2B5C740B" w:rsidR="00DF54EA" w:rsidRPr="00DF54EA" w:rsidRDefault="00DF54EA" w:rsidP="00DF54E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DF54EA">
        <w:rPr>
          <w:rFonts w:ascii="Arial" w:hAnsi="Arial" w:cs="Arial"/>
          <w:sz w:val="28"/>
          <w:szCs w:val="28"/>
          <w:lang w:val="ru-RU"/>
        </w:rPr>
        <w:t>В кабинете № 407 главного учебного корпуса филиала</w:t>
      </w:r>
    </w:p>
    <w:p w14:paraId="58BC9365" w14:textId="06BD6871" w:rsidR="00DF54EA" w:rsidRPr="00D569DD" w:rsidRDefault="00DF54EA" w:rsidP="00DF54EA">
      <w:pPr>
        <w:jc w:val="center"/>
        <w:rPr>
          <w:rFonts w:ascii="Arial" w:hAnsi="Arial" w:cs="Arial"/>
          <w:sz w:val="28"/>
          <w:szCs w:val="28"/>
        </w:rPr>
      </w:pPr>
      <w:r w:rsidRPr="00DF54EA">
        <w:rPr>
          <w:rFonts w:ascii="Arial" w:hAnsi="Arial" w:cs="Arial"/>
          <w:sz w:val="28"/>
          <w:szCs w:val="28"/>
          <w:lang w:val="ru-RU"/>
        </w:rPr>
        <w:t>По</w:t>
      </w:r>
      <w:r w:rsidRPr="00D569DD">
        <w:rPr>
          <w:rFonts w:ascii="Arial" w:hAnsi="Arial" w:cs="Arial"/>
          <w:sz w:val="28"/>
          <w:szCs w:val="28"/>
        </w:rPr>
        <w:t xml:space="preserve"> </w:t>
      </w:r>
      <w:r w:rsidRPr="00DF54EA">
        <w:rPr>
          <w:rFonts w:ascii="Arial" w:hAnsi="Arial" w:cs="Arial"/>
          <w:sz w:val="28"/>
          <w:szCs w:val="28"/>
          <w:lang w:val="ru-RU"/>
        </w:rPr>
        <w:t>телефонам</w:t>
      </w:r>
      <w:r w:rsidRPr="00D569DD">
        <w:rPr>
          <w:rFonts w:ascii="Arial" w:hAnsi="Arial" w:cs="Arial"/>
          <w:sz w:val="28"/>
          <w:szCs w:val="28"/>
        </w:rPr>
        <w:t>: +7(951) 712-20-50, +7 (4812) 38-37-11</w:t>
      </w:r>
    </w:p>
    <w:p w14:paraId="31047F25" w14:textId="378ACBEA" w:rsidR="00DF54EA" w:rsidRPr="00D569DD" w:rsidRDefault="00DF54EA" w:rsidP="00DF54EA">
      <w:pPr>
        <w:jc w:val="center"/>
        <w:rPr>
          <w:rFonts w:ascii="Arial" w:hAnsi="Arial" w:cs="Arial"/>
          <w:sz w:val="28"/>
          <w:szCs w:val="28"/>
        </w:rPr>
      </w:pPr>
      <w:r w:rsidRPr="00D569DD">
        <w:rPr>
          <w:rFonts w:ascii="Arial" w:hAnsi="Arial" w:cs="Arial"/>
          <w:sz w:val="28"/>
          <w:szCs w:val="28"/>
        </w:rPr>
        <w:t>Telegram</w:t>
      </w:r>
      <w:r w:rsidR="00D569DD">
        <w:rPr>
          <w:rFonts w:ascii="Arial" w:hAnsi="Arial" w:cs="Arial"/>
          <w:sz w:val="28"/>
          <w:szCs w:val="28"/>
        </w:rPr>
        <w:t>, viber, whatsapp</w:t>
      </w:r>
      <w:r w:rsidRPr="00D569DD">
        <w:rPr>
          <w:rFonts w:ascii="Arial" w:hAnsi="Arial" w:cs="Arial"/>
          <w:sz w:val="28"/>
          <w:szCs w:val="28"/>
        </w:rPr>
        <w:t>: +7(951) 712-20-50</w:t>
      </w:r>
    </w:p>
    <w:p w14:paraId="148E6E5C" w14:textId="77777777" w:rsidR="00DF54EA" w:rsidRPr="00DF54EA" w:rsidRDefault="00DF54EA" w:rsidP="00DF54E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DF54EA">
        <w:rPr>
          <w:rFonts w:ascii="Arial" w:hAnsi="Arial" w:cs="Arial"/>
          <w:sz w:val="28"/>
          <w:szCs w:val="28"/>
          <w:lang w:val="ru-RU"/>
        </w:rPr>
        <w:t>E-mail: otborcom@sbmpei.ru</w:t>
      </w:r>
    </w:p>
    <w:p w14:paraId="2C131DF7" w14:textId="5535A9BC" w:rsidR="00986079" w:rsidRDefault="00E50E98" w:rsidP="00DF54E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E50E98">
        <w:rPr>
          <w:rFonts w:ascii="Arial" w:hAnsi="Arial" w:cs="Arial"/>
          <w:sz w:val="28"/>
          <w:szCs w:val="28"/>
          <w:lang w:val="ru-RU"/>
        </w:rPr>
        <w:t>Почтовый адрес: 214013, г. Смоленск, Энергетический проезд, д. 1</w:t>
      </w:r>
    </w:p>
    <w:p w14:paraId="5A42DB19" w14:textId="2051BFFA" w:rsidR="003142DD" w:rsidRDefault="00BD1C6A" w:rsidP="00363014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Для регистрации абитуриенту необходимо перейти на сайт приемной комиссии </w:t>
      </w:r>
      <w:r w:rsidR="00DF54EA">
        <w:rPr>
          <w:rFonts w:ascii="Arial" w:hAnsi="Arial" w:cs="Arial"/>
          <w:sz w:val="28"/>
          <w:szCs w:val="28"/>
          <w:lang w:val="ru-RU"/>
        </w:rPr>
        <w:t>ФГБОУ ВО «НИУ «МЭИ»</w:t>
      </w:r>
      <w:r w:rsidR="002F11CB">
        <w:rPr>
          <w:rFonts w:ascii="Arial" w:hAnsi="Arial" w:cs="Arial"/>
          <w:sz w:val="28"/>
          <w:szCs w:val="28"/>
          <w:lang w:val="ru-RU"/>
        </w:rPr>
        <w:t xml:space="preserve"> в раздел регистрации</w:t>
      </w:r>
      <w:r w:rsidR="00FD345B">
        <w:rPr>
          <w:rFonts w:ascii="Arial" w:hAnsi="Arial" w:cs="Arial"/>
          <w:sz w:val="28"/>
          <w:szCs w:val="28"/>
          <w:lang w:val="ru-RU"/>
        </w:rPr>
        <w:t xml:space="preserve"> по следующей ссылке: </w:t>
      </w:r>
      <w:r w:rsidR="00D569DD">
        <w:rPr>
          <w:rFonts w:ascii="Arial" w:hAnsi="Arial" w:cs="Arial"/>
          <w:sz w:val="28"/>
          <w:szCs w:val="28"/>
          <w:lang w:val="ru-RU"/>
        </w:rPr>
        <w:t xml:space="preserve"> </w:t>
      </w:r>
      <w:hyperlink r:id="rId8" w:history="1">
        <w:r w:rsidR="00D569DD" w:rsidRPr="005C3407">
          <w:rPr>
            <w:rStyle w:val="a3"/>
            <w:rFonts w:ascii="Arial" w:hAnsi="Arial" w:cs="Arial"/>
            <w:sz w:val="28"/>
            <w:szCs w:val="28"/>
            <w:lang w:val="ru-RU"/>
          </w:rPr>
          <w:t>https://pk.mpei.ru/novice/reg_user.html</w:t>
        </w:r>
      </w:hyperlink>
      <w:r w:rsidR="00D569DD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B3E8D71" w14:textId="5258E660" w:rsidR="00D569DD" w:rsidRDefault="00D569DD" w:rsidP="00D569DD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6600EC7B" wp14:editId="2D7DE8CE">
            <wp:extent cx="6139815" cy="24345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C535" w14:textId="47834932" w:rsidR="00D33EAF" w:rsidRDefault="00777B22" w:rsidP="00363014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аг №</w:t>
      </w:r>
      <w:r w:rsidR="00D33EAF">
        <w:rPr>
          <w:rFonts w:ascii="Arial" w:hAnsi="Arial" w:cs="Arial"/>
          <w:sz w:val="28"/>
          <w:szCs w:val="28"/>
          <w:lang w:val="ru-RU"/>
        </w:rPr>
        <w:t xml:space="preserve">1. Для регистрации абитуриенту необходимо </w:t>
      </w:r>
      <w:r w:rsidR="005243C2">
        <w:rPr>
          <w:rFonts w:ascii="Arial" w:hAnsi="Arial" w:cs="Arial"/>
          <w:sz w:val="28"/>
          <w:szCs w:val="28"/>
          <w:lang w:val="ru-RU"/>
        </w:rPr>
        <w:t xml:space="preserve">заполнить в </w:t>
      </w:r>
      <w:r w:rsidR="004D7D12">
        <w:rPr>
          <w:rFonts w:ascii="Arial" w:hAnsi="Arial" w:cs="Arial"/>
          <w:sz w:val="28"/>
          <w:szCs w:val="28"/>
          <w:lang w:val="ru-RU"/>
        </w:rPr>
        <w:t>регистрационных</w:t>
      </w:r>
      <w:r w:rsidR="005243C2">
        <w:rPr>
          <w:rFonts w:ascii="Arial" w:hAnsi="Arial" w:cs="Arial"/>
          <w:sz w:val="28"/>
          <w:szCs w:val="28"/>
          <w:lang w:val="ru-RU"/>
        </w:rPr>
        <w:t xml:space="preserve"> </w:t>
      </w:r>
      <w:r w:rsidR="004D7D12">
        <w:rPr>
          <w:rFonts w:ascii="Arial" w:hAnsi="Arial" w:cs="Arial"/>
          <w:sz w:val="28"/>
          <w:szCs w:val="28"/>
          <w:lang w:val="ru-RU"/>
        </w:rPr>
        <w:t>полях</w:t>
      </w:r>
      <w:r w:rsidR="00D33EAF">
        <w:rPr>
          <w:rFonts w:ascii="Arial" w:hAnsi="Arial" w:cs="Arial"/>
          <w:sz w:val="28"/>
          <w:szCs w:val="28"/>
          <w:lang w:val="ru-RU"/>
        </w:rPr>
        <w:t xml:space="preserve"> следующие данные</w:t>
      </w:r>
      <w:r w:rsidR="00EB47B9" w:rsidRPr="00EB47B9">
        <w:rPr>
          <w:rFonts w:ascii="Arial" w:hAnsi="Arial" w:cs="Arial"/>
          <w:sz w:val="28"/>
          <w:szCs w:val="28"/>
          <w:lang w:val="ru-RU"/>
        </w:rPr>
        <w:t xml:space="preserve"> </w:t>
      </w:r>
      <w:r w:rsidR="00EB47B9">
        <w:rPr>
          <w:rFonts w:ascii="Arial" w:hAnsi="Arial" w:cs="Arial"/>
          <w:sz w:val="28"/>
          <w:szCs w:val="28"/>
          <w:lang w:val="ru-RU"/>
        </w:rPr>
        <w:t>и отметить пункт согласия с обработкой персональных данных:</w:t>
      </w:r>
    </w:p>
    <w:p w14:paraId="34D0C6EC" w14:textId="4DAD501F" w:rsidR="00D33EAF" w:rsidRDefault="00D33EAF" w:rsidP="00780BD1">
      <w:pPr>
        <w:spacing w:after="40"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фамилия</w:t>
      </w:r>
    </w:p>
    <w:p w14:paraId="4B8D0AAD" w14:textId="07687717" w:rsidR="00D33EAF" w:rsidRDefault="00D33EAF" w:rsidP="00780BD1">
      <w:pPr>
        <w:spacing w:after="40"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имя</w:t>
      </w:r>
    </w:p>
    <w:p w14:paraId="02418624" w14:textId="431E95DF" w:rsidR="00D33EAF" w:rsidRDefault="00D33EAF" w:rsidP="00780BD1">
      <w:pPr>
        <w:spacing w:after="40"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отчество</w:t>
      </w:r>
    </w:p>
    <w:p w14:paraId="5EBAD170" w14:textId="5ECAAE09" w:rsidR="00D33EAF" w:rsidRDefault="00D33EAF" w:rsidP="00780BD1">
      <w:pPr>
        <w:spacing w:after="40"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дату рождения</w:t>
      </w:r>
    </w:p>
    <w:p w14:paraId="7D600DBA" w14:textId="67A05D80" w:rsidR="005243C2" w:rsidRDefault="00D33EAF" w:rsidP="00780BD1">
      <w:pPr>
        <w:spacing w:after="40"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</w:t>
      </w:r>
      <w:r w:rsidR="005243C2">
        <w:rPr>
          <w:rFonts w:ascii="Arial" w:hAnsi="Arial" w:cs="Arial"/>
          <w:sz w:val="28"/>
          <w:szCs w:val="28"/>
          <w:lang w:val="ru-RU"/>
        </w:rPr>
        <w:t xml:space="preserve"> выбрать секретный вопрос (при желании указать свой)</w:t>
      </w:r>
    </w:p>
    <w:p w14:paraId="0E2FED37" w14:textId="062163A7" w:rsidR="005243C2" w:rsidRDefault="005243C2" w:rsidP="00780BD1">
      <w:pPr>
        <w:spacing w:after="40"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- указать ответ на секретный вопрос</w:t>
      </w:r>
    </w:p>
    <w:p w14:paraId="12E350D3" w14:textId="3D3766A4" w:rsidR="007A0C1C" w:rsidRDefault="00DB14A0" w:rsidP="003135EF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1FCEE627" wp14:editId="211AEB3B">
            <wp:extent cx="6277970" cy="5512458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238" cy="551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A21EE" w14:textId="14212708" w:rsidR="003135EF" w:rsidRPr="00986079" w:rsidRDefault="003135EF" w:rsidP="007A0C1C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E1CE75" w14:textId="77777777" w:rsidR="00DB14A0" w:rsidRDefault="00777B22" w:rsidP="007A0C1C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</w:p>
    <w:p w14:paraId="054C3466" w14:textId="77777777" w:rsidR="00DB14A0" w:rsidRDefault="00DB14A0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14:paraId="7D37937A" w14:textId="0BBA4DED" w:rsidR="007A0C1C" w:rsidRPr="009C5E5B" w:rsidRDefault="00777B22" w:rsidP="007A0C1C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Шаг №2. </w:t>
      </w:r>
      <w:r w:rsidR="009C5E5B">
        <w:rPr>
          <w:rFonts w:ascii="Arial" w:hAnsi="Arial" w:cs="Arial"/>
          <w:sz w:val="28"/>
          <w:szCs w:val="28"/>
          <w:lang w:val="ru-RU"/>
        </w:rPr>
        <w:t>После регистрации необходимо записать имя пользователя и пароль от учетной записи абитуриента</w:t>
      </w:r>
      <w:r w:rsidR="009C5E5B" w:rsidRPr="009C5E5B">
        <w:rPr>
          <w:rFonts w:ascii="Arial" w:hAnsi="Arial" w:cs="Arial"/>
          <w:sz w:val="28"/>
          <w:szCs w:val="28"/>
          <w:lang w:val="ru-RU"/>
        </w:rPr>
        <w:t xml:space="preserve">, </w:t>
      </w:r>
      <w:r w:rsidR="009C5E5B">
        <w:rPr>
          <w:rFonts w:ascii="Arial" w:hAnsi="Arial" w:cs="Arial"/>
          <w:sz w:val="28"/>
          <w:szCs w:val="28"/>
          <w:lang w:val="ru-RU"/>
        </w:rPr>
        <w:t>а затем выполнить заполнение данных в окне входа в личный кабинет</w:t>
      </w:r>
    </w:p>
    <w:p w14:paraId="4CD1D5D4" w14:textId="3809CB47" w:rsidR="009C5E5B" w:rsidRPr="009C5E5B" w:rsidRDefault="00DB14A0" w:rsidP="007A0C1C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131E6B" wp14:editId="2BDC287B">
            <wp:extent cx="6139815" cy="26600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F2CAD" w14:textId="6175E97F" w:rsidR="00506B64" w:rsidRDefault="003B013D" w:rsidP="00453603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 w:rsidR="0029156D">
        <w:rPr>
          <w:rFonts w:ascii="Arial" w:hAnsi="Arial" w:cs="Arial"/>
          <w:sz w:val="28"/>
          <w:szCs w:val="28"/>
          <w:lang w:val="ru-RU"/>
        </w:rPr>
        <w:t>После входа в личный кабинет на Вашем экране будет</w:t>
      </w:r>
      <w:r w:rsidR="00B30CC9">
        <w:rPr>
          <w:rFonts w:ascii="Arial" w:hAnsi="Arial" w:cs="Arial"/>
          <w:sz w:val="28"/>
          <w:szCs w:val="28"/>
          <w:lang w:val="ru-RU"/>
        </w:rPr>
        <w:t xml:space="preserve"> </w:t>
      </w:r>
      <w:r w:rsidR="0029156D">
        <w:rPr>
          <w:rFonts w:ascii="Arial" w:hAnsi="Arial" w:cs="Arial"/>
          <w:sz w:val="28"/>
          <w:szCs w:val="28"/>
          <w:lang w:val="ru-RU"/>
        </w:rPr>
        <w:t>отображаться основная информация о Вашем аккаунте:</w:t>
      </w:r>
    </w:p>
    <w:p w14:paraId="03DB5A0E" w14:textId="0BA749FC" w:rsidR="0029156D" w:rsidRDefault="00DB14A0" w:rsidP="003B013D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lastRenderedPageBreak/>
        <w:drawing>
          <wp:inline distT="0" distB="0" distL="0" distR="0" wp14:anchorId="56F88780" wp14:editId="1B3B9766">
            <wp:extent cx="5921172" cy="4065639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72" cy="406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40BF" w14:textId="163F1B64" w:rsidR="007E4C8A" w:rsidRDefault="007E4C8A" w:rsidP="00DB14A0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Шаг №3. Далее необходимо перейти на вкладку персональных данных и выполнить изменение основных данных при помощи нажатия кнопки «Перейти к изменению данных»</w:t>
      </w:r>
      <w:r w:rsidR="00F71C96">
        <w:rPr>
          <w:rFonts w:ascii="Arial" w:hAnsi="Arial" w:cs="Arial"/>
          <w:sz w:val="28"/>
          <w:szCs w:val="28"/>
          <w:lang w:val="ru-RU"/>
        </w:rPr>
        <w:t>:</w:t>
      </w:r>
    </w:p>
    <w:p w14:paraId="653F7D5B" w14:textId="77777777" w:rsidR="00453603" w:rsidRDefault="00453603" w:rsidP="00453603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На странице персональных данных необходимо выполнить заполнение данных согласно документу</w:t>
      </w:r>
      <w:r w:rsidRPr="00453603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 xml:space="preserve">удостоверяющего личность абитуриента. </w:t>
      </w:r>
    </w:p>
    <w:p w14:paraId="58EE5006" w14:textId="2176E511" w:rsidR="00453603" w:rsidRDefault="00453603" w:rsidP="0045360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453603">
        <w:rPr>
          <w:rFonts w:ascii="Arial" w:hAnsi="Arial" w:cs="Arial"/>
          <w:b/>
          <w:bCs/>
          <w:sz w:val="28"/>
          <w:szCs w:val="28"/>
          <w:lang w:val="ru-RU"/>
        </w:rPr>
        <w:t>Следует соблюдать правильность написания строчных и прописных букв</w:t>
      </w:r>
      <w:r w:rsidR="0082639A">
        <w:rPr>
          <w:rFonts w:ascii="Arial" w:hAnsi="Arial" w:cs="Arial"/>
          <w:b/>
          <w:bCs/>
          <w:sz w:val="28"/>
          <w:szCs w:val="28"/>
          <w:lang w:val="ru-RU"/>
        </w:rPr>
        <w:t xml:space="preserve"> как </w:t>
      </w:r>
      <w:r w:rsidR="00B56E0A">
        <w:rPr>
          <w:rFonts w:ascii="Arial" w:hAnsi="Arial" w:cs="Arial"/>
          <w:b/>
          <w:bCs/>
          <w:sz w:val="28"/>
          <w:szCs w:val="28"/>
          <w:lang w:val="ru-RU"/>
        </w:rPr>
        <w:t>в документе</w:t>
      </w:r>
      <w:r w:rsidR="00B56E0A" w:rsidRPr="00B56E0A">
        <w:rPr>
          <w:rFonts w:ascii="Arial" w:hAnsi="Arial" w:cs="Arial"/>
          <w:b/>
          <w:bCs/>
          <w:sz w:val="28"/>
          <w:szCs w:val="28"/>
          <w:lang w:val="ru-RU"/>
        </w:rPr>
        <w:t xml:space="preserve">, </w:t>
      </w:r>
      <w:r w:rsidR="00B56E0A">
        <w:rPr>
          <w:rFonts w:ascii="Arial" w:hAnsi="Arial" w:cs="Arial"/>
          <w:b/>
          <w:bCs/>
          <w:sz w:val="28"/>
          <w:szCs w:val="28"/>
          <w:lang w:val="ru-RU"/>
        </w:rPr>
        <w:t>удостоверяющем личность!</w:t>
      </w:r>
    </w:p>
    <w:p w14:paraId="693E7405" w14:textId="6E76FFFC" w:rsidR="002B51AE" w:rsidRDefault="002B51AE" w:rsidP="00453603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2B51AE">
        <w:rPr>
          <w:rFonts w:ascii="Arial" w:hAnsi="Arial" w:cs="Arial"/>
          <w:sz w:val="28"/>
          <w:szCs w:val="28"/>
          <w:highlight w:val="red"/>
          <w:lang w:val="ru-RU"/>
        </w:rPr>
        <w:t>ВНИМАНИЕ!!!</w:t>
      </w:r>
    </w:p>
    <w:p w14:paraId="36B766EA" w14:textId="7D687C5D" w:rsidR="0034082F" w:rsidRPr="002B51AE" w:rsidRDefault="002B51AE" w:rsidP="002B51A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ы поступаете после колледжа и у вас ЕЩЕ НЕТ ДИПЛОМА, то в поле серия и номер документа об образовании  вы вводите НОМЕР СПРАВКИ о том, что вы оканчиваете учебное заведение в этом году, которую ВАМ ВЫДАЛИ.</w:t>
      </w:r>
    </w:p>
    <w:p w14:paraId="11F7C99C" w14:textId="6A774C5A" w:rsidR="00506B64" w:rsidRDefault="00A80F2C" w:rsidP="00305F5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lastRenderedPageBreak/>
        <w:drawing>
          <wp:inline distT="0" distB="0" distL="0" distR="0" wp14:anchorId="414775DD" wp14:editId="5BAEA80E">
            <wp:extent cx="4491756" cy="7846828"/>
            <wp:effectExtent l="0" t="0" r="444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180" cy="78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1BF4" w14:textId="1A599DF3" w:rsidR="00305F58" w:rsidRDefault="00305F58" w:rsidP="00305F58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ab/>
        <w:t>После заполнения всех необходимых данных необходимо нажать на кнопку «Изменить данные» и удостовериться</w:t>
      </w:r>
      <w:r w:rsidRPr="00305F58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что внесенные изменения были успешно сохранены:</w:t>
      </w:r>
    </w:p>
    <w:p w14:paraId="7B0D2999" w14:textId="09046EF6" w:rsidR="00305F58" w:rsidRDefault="00A80F2C" w:rsidP="00305F58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614B2B70" wp14:editId="26EDB9FA">
            <wp:extent cx="6139815" cy="2814320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1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EEB2" w14:textId="77777777" w:rsidR="00A80F2C" w:rsidRDefault="00F71C96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</w:p>
    <w:p w14:paraId="580D83DD" w14:textId="77777777" w:rsidR="00A80F2C" w:rsidRDefault="00A80F2C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14:paraId="067037E7" w14:textId="19889DD0" w:rsidR="00170F6C" w:rsidRDefault="00170F6C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Шаг №4. Необходимо перейти на вкладку «Условия поступления» и заполнить необходимую информацию – выбрать уровень образования (бакалавриат)</w:t>
      </w:r>
      <w:r w:rsidRPr="00170F6C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форму обучения (одну или несколько)</w:t>
      </w:r>
      <w:r w:rsidRPr="00170F6C">
        <w:rPr>
          <w:rFonts w:ascii="Arial" w:hAnsi="Arial" w:cs="Arial"/>
          <w:sz w:val="28"/>
          <w:szCs w:val="28"/>
          <w:lang w:val="ru-RU"/>
        </w:rPr>
        <w:t xml:space="preserve">, </w:t>
      </w:r>
      <w:r w:rsidR="000B0A7D">
        <w:rPr>
          <w:rFonts w:ascii="Arial" w:hAnsi="Arial" w:cs="Arial"/>
          <w:sz w:val="28"/>
          <w:szCs w:val="28"/>
          <w:lang w:val="ru-RU"/>
        </w:rPr>
        <w:t>форму оплаты обучения (бюджет или на платной основе)</w:t>
      </w:r>
      <w:r w:rsidR="000B0A7D" w:rsidRPr="000B0A7D">
        <w:rPr>
          <w:rFonts w:ascii="Arial" w:hAnsi="Arial" w:cs="Arial"/>
          <w:sz w:val="28"/>
          <w:szCs w:val="28"/>
          <w:lang w:val="ru-RU"/>
        </w:rPr>
        <w:t xml:space="preserve">, </w:t>
      </w:r>
      <w:r w:rsidR="00210051">
        <w:rPr>
          <w:rFonts w:ascii="Arial" w:hAnsi="Arial" w:cs="Arial"/>
          <w:sz w:val="28"/>
          <w:szCs w:val="28"/>
          <w:lang w:val="ru-RU"/>
        </w:rPr>
        <w:t>поступление по квоте (при наличии) и выбрать Смоленский филиал: СФ МЭИ (г. Смоленск)</w:t>
      </w:r>
      <w:r w:rsidR="003A084E">
        <w:rPr>
          <w:rFonts w:ascii="Arial" w:hAnsi="Arial" w:cs="Arial"/>
          <w:sz w:val="28"/>
          <w:szCs w:val="28"/>
          <w:lang w:val="ru-RU"/>
        </w:rPr>
        <w:t>.</w:t>
      </w:r>
    </w:p>
    <w:p w14:paraId="291AF6F3" w14:textId="7386A8BE" w:rsidR="00A80F2C" w:rsidRDefault="00A80F2C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1FEF2F4B" wp14:editId="3894AAF9">
            <wp:extent cx="6151245" cy="2600960"/>
            <wp:effectExtent l="0" t="0" r="190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7D55" w14:textId="628D512E" w:rsidR="00A80F2C" w:rsidRDefault="00A80F2C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2B51AE">
        <w:rPr>
          <w:rFonts w:ascii="Arial" w:hAnsi="Arial" w:cs="Arial"/>
          <w:sz w:val="28"/>
          <w:szCs w:val="28"/>
          <w:highlight w:val="red"/>
          <w:lang w:val="ru-RU"/>
        </w:rPr>
        <w:t>ВНИМАНИЕ!!!</w:t>
      </w:r>
      <w:r>
        <w:rPr>
          <w:rFonts w:ascii="Arial" w:hAnsi="Arial" w:cs="Arial"/>
          <w:sz w:val="28"/>
          <w:szCs w:val="28"/>
          <w:lang w:val="ru-RU"/>
        </w:rPr>
        <w:br/>
        <w:t>1. В поле «Поступление в:»</w:t>
      </w:r>
    </w:p>
    <w:p w14:paraId="4613622F" w14:textId="5FA50279" w:rsidR="00A80F2C" w:rsidRDefault="00A80F2C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ОБХОДИМО ВЫБИРАТЬ ТОЛЬКО «СФ МЭИ (г.Смоленск)». Галочку с г.Москва УБИРАЕМ, если вы хотите поступать с Смоленский филиал.</w:t>
      </w:r>
    </w:p>
    <w:p w14:paraId="07C4698C" w14:textId="2AD244F7" w:rsidR="00A80F2C" w:rsidRDefault="00A80F2C" w:rsidP="00A80F2C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. В поле «Вступительные испытания:»</w:t>
      </w:r>
    </w:p>
    <w:p w14:paraId="5FAC892D" w14:textId="4F34BA04" w:rsidR="00A80F2C" w:rsidRDefault="00A80F2C" w:rsidP="00A80F2C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ы после колледжа и поступаете по вступительным испытаниям выбираете «Вступительные испытания, проводимые в МЭИ и</w:t>
      </w:r>
      <w:r w:rsidRPr="00A80F2C">
        <w:rPr>
          <w:rFonts w:ascii="Arial" w:hAnsi="Arial" w:cs="Arial"/>
          <w:sz w:val="28"/>
          <w:szCs w:val="28"/>
          <w:lang w:val="ru-RU"/>
        </w:rPr>
        <w:t>/</w:t>
      </w:r>
      <w:r>
        <w:rPr>
          <w:rFonts w:ascii="Arial" w:hAnsi="Arial" w:cs="Arial"/>
          <w:sz w:val="28"/>
          <w:szCs w:val="28"/>
          <w:lang w:val="ru-RU"/>
        </w:rPr>
        <w:t>или результаты ЕГЭ»</w:t>
      </w:r>
    </w:p>
    <w:p w14:paraId="34D0F81B" w14:textId="4948FFAB" w:rsidR="00A80F2C" w:rsidRDefault="00A80F2C" w:rsidP="00A80F2C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3. </w:t>
      </w:r>
      <w:r w:rsidR="002B51AE">
        <w:rPr>
          <w:rFonts w:ascii="Arial" w:hAnsi="Arial" w:cs="Arial"/>
          <w:sz w:val="28"/>
          <w:szCs w:val="28"/>
          <w:lang w:val="ru-RU"/>
        </w:rPr>
        <w:t>В поле «</w:t>
      </w:r>
      <w:r w:rsidR="002B51AE" w:rsidRPr="002B51AE">
        <w:rPr>
          <w:rFonts w:ascii="Arial" w:hAnsi="Arial" w:cs="Arial"/>
          <w:sz w:val="28"/>
          <w:szCs w:val="28"/>
          <w:lang w:val="ru-RU"/>
        </w:rPr>
        <w:t>Основания прохождения вступительных испытаний в МЭИ:</w:t>
      </w:r>
      <w:r w:rsidR="002B51AE">
        <w:rPr>
          <w:rFonts w:ascii="Arial" w:hAnsi="Arial" w:cs="Arial"/>
          <w:sz w:val="28"/>
          <w:szCs w:val="28"/>
          <w:lang w:val="ru-RU"/>
        </w:rPr>
        <w:t>»</w:t>
      </w:r>
    </w:p>
    <w:p w14:paraId="1085237B" w14:textId="5C84A3F3" w:rsidR="002B51AE" w:rsidRDefault="002B51AE" w:rsidP="00A80F2C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вы после колледжа и поступаете по вступительным испытаниям выбираете «Среднее или высшее профессиональное образование»</w:t>
      </w:r>
    </w:p>
    <w:p w14:paraId="67927785" w14:textId="11760E3D" w:rsidR="000928B8" w:rsidRDefault="000928B8" w:rsidP="00A80F2C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lastRenderedPageBreak/>
        <w:drawing>
          <wp:inline distT="0" distB="0" distL="0" distR="0" wp14:anchorId="06F8BEEE" wp14:editId="5719BD0A">
            <wp:extent cx="6155055" cy="84886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055" cy="84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90F" w14:textId="36B1BD10" w:rsidR="000928B8" w:rsidRDefault="000928B8" w:rsidP="00A80F2C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НЕ ЗАБЫВАЙТЕ НАЖИМАТЬ «ВНЕСТИ ИЗМЕНЕНИЯ!»</w:t>
      </w:r>
    </w:p>
    <w:p w14:paraId="645390E5" w14:textId="77777777" w:rsidR="00B91C89" w:rsidRDefault="005A7A1B" w:rsidP="000928B8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Шаг №5. </w:t>
      </w:r>
      <w:r w:rsidR="000928B8">
        <w:rPr>
          <w:rFonts w:ascii="Arial" w:hAnsi="Arial" w:cs="Arial"/>
          <w:sz w:val="28"/>
          <w:szCs w:val="28"/>
          <w:lang w:val="ru-RU"/>
        </w:rPr>
        <w:t xml:space="preserve">Далее переходим во вкладку «Конкурсные группы». </w:t>
      </w:r>
    </w:p>
    <w:p w14:paraId="1D9748A8" w14:textId="382181F0" w:rsidR="000928B8" w:rsidRDefault="00B91C89" w:rsidP="000928B8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6644881F" wp14:editId="6E270991">
            <wp:extent cx="6086902" cy="21214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 t="18180" r="1996" b="21344"/>
                    <a:stretch/>
                  </pic:blipFill>
                  <pic:spPr bwMode="auto">
                    <a:xfrm>
                      <a:off x="0" y="0"/>
                      <a:ext cx="6096734" cy="21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28B8">
        <w:rPr>
          <w:rFonts w:ascii="Arial" w:hAnsi="Arial" w:cs="Arial"/>
          <w:sz w:val="28"/>
          <w:szCs w:val="28"/>
          <w:lang w:val="ru-RU"/>
        </w:rPr>
        <w:t>Данный шаг является обязательным</w:t>
      </w:r>
      <w:r w:rsidR="000928B8" w:rsidRPr="00557841">
        <w:rPr>
          <w:rFonts w:ascii="Arial" w:hAnsi="Arial" w:cs="Arial"/>
          <w:sz w:val="28"/>
          <w:szCs w:val="28"/>
          <w:lang w:val="ru-RU"/>
        </w:rPr>
        <w:t xml:space="preserve">, </w:t>
      </w:r>
      <w:r w:rsidR="000928B8">
        <w:rPr>
          <w:rFonts w:ascii="Arial" w:hAnsi="Arial" w:cs="Arial"/>
          <w:sz w:val="28"/>
          <w:szCs w:val="28"/>
          <w:lang w:val="ru-RU"/>
        </w:rPr>
        <w:t>и позволяет выбрать направление (-я) для поступления в ВУЗ. На рисунке ниже представлен пример выбора конкурсных групп. Следует обратить внимание</w:t>
      </w:r>
      <w:r w:rsidR="000928B8" w:rsidRPr="00BB59AB">
        <w:rPr>
          <w:rFonts w:ascii="Arial" w:hAnsi="Arial" w:cs="Arial"/>
          <w:sz w:val="28"/>
          <w:szCs w:val="28"/>
          <w:lang w:val="ru-RU"/>
        </w:rPr>
        <w:t>,</w:t>
      </w:r>
      <w:r w:rsidR="000928B8" w:rsidRPr="006416C1">
        <w:rPr>
          <w:rFonts w:ascii="Arial" w:hAnsi="Arial" w:cs="Arial"/>
          <w:sz w:val="28"/>
          <w:szCs w:val="28"/>
          <w:lang w:val="ru-RU"/>
        </w:rPr>
        <w:t xml:space="preserve"> </w:t>
      </w:r>
      <w:r w:rsidR="000928B8">
        <w:rPr>
          <w:rFonts w:ascii="Arial" w:hAnsi="Arial" w:cs="Arial"/>
          <w:sz w:val="28"/>
          <w:szCs w:val="28"/>
          <w:lang w:val="ru-RU"/>
        </w:rPr>
        <w:t xml:space="preserve">что количество выбираемых групп ограничивается </w:t>
      </w:r>
      <w:r w:rsidR="000928B8" w:rsidRPr="006416C1">
        <w:rPr>
          <w:rFonts w:ascii="Arial" w:hAnsi="Arial" w:cs="Arial"/>
          <w:b/>
          <w:bCs/>
          <w:sz w:val="28"/>
          <w:szCs w:val="28"/>
          <w:lang w:val="ru-RU"/>
        </w:rPr>
        <w:t xml:space="preserve">семью (7) </w:t>
      </w:r>
      <w:r w:rsidR="000928B8">
        <w:rPr>
          <w:rFonts w:ascii="Arial" w:hAnsi="Arial" w:cs="Arial"/>
          <w:sz w:val="28"/>
          <w:szCs w:val="28"/>
          <w:lang w:val="ru-RU"/>
        </w:rPr>
        <w:t>направлениями или специальностями.</w:t>
      </w:r>
    </w:p>
    <w:p w14:paraId="7882B8BD" w14:textId="5AC877A0" w:rsidR="00B91C89" w:rsidRDefault="00B91C89" w:rsidP="000928B8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2587EB13" wp14:editId="7B432AA8">
            <wp:extent cx="6141720" cy="26885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0F40" w14:textId="24C3FC51" w:rsidR="000928B8" w:rsidRDefault="000928B8" w:rsidP="000928B8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>Затем необходимо нажать кнопку «Далее». В новой вкладке необходимо выбрать вступительное испытание (предмет)</w:t>
      </w:r>
      <w:r w:rsidRPr="00087F49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доступный для поступления по выбранному направлению:</w:t>
      </w:r>
    </w:p>
    <w:p w14:paraId="0DB36334" w14:textId="4C75C13C" w:rsidR="001B71E1" w:rsidRPr="001B71E1" w:rsidRDefault="001B71E1" w:rsidP="000928B8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1B71E1">
        <w:rPr>
          <w:rFonts w:ascii="Arial" w:hAnsi="Arial" w:cs="Arial"/>
          <w:sz w:val="28"/>
          <w:szCs w:val="28"/>
          <w:highlight w:val="red"/>
          <w:lang w:val="ru-RU"/>
        </w:rPr>
        <w:lastRenderedPageBreak/>
        <w:t>ВНИМАНИЕ:</w:t>
      </w:r>
      <w:r>
        <w:rPr>
          <w:rFonts w:ascii="Arial" w:hAnsi="Arial" w:cs="Arial"/>
          <w:sz w:val="28"/>
          <w:szCs w:val="28"/>
          <w:lang w:val="ru-RU"/>
        </w:rPr>
        <w:br/>
        <w:t>Перечень предметов для направления по вступительным испытаниям можно посмотреть по ссылке</w:t>
      </w:r>
      <w:r w:rsidRPr="001B71E1">
        <w:rPr>
          <w:rFonts w:ascii="Arial" w:hAnsi="Arial" w:cs="Arial"/>
          <w:sz w:val="28"/>
          <w:szCs w:val="28"/>
          <w:lang w:val="ru-RU"/>
        </w:rPr>
        <w:t xml:space="preserve"> http://pk.sbmpei.ru/spo</w:t>
      </w:r>
    </w:p>
    <w:p w14:paraId="707A6D9E" w14:textId="17BAB64C" w:rsidR="001B71E1" w:rsidRDefault="001B71E1" w:rsidP="000928B8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ОШИБИТЕСЬ ! Для выпускников СПО СЛЕДУЮЩИЕ ЭКЗАМЕНЫ:</w:t>
      </w:r>
    </w:p>
    <w:p w14:paraId="482B27A1" w14:textId="490B0EB2" w:rsidR="001B71E1" w:rsidRPr="00651C54" w:rsidRDefault="001B71E1" w:rsidP="001B71E1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651C54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Русский язык - 40</w:t>
      </w:r>
    </w:p>
    <w:p w14:paraId="3A9C330A" w14:textId="77777777" w:rsidR="001B71E1" w:rsidRPr="00651C54" w:rsidRDefault="001B71E1" w:rsidP="001B71E1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651C54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Основы инженерной математики - 39</w:t>
      </w:r>
    </w:p>
    <w:p w14:paraId="155EE186" w14:textId="77777777" w:rsidR="001B71E1" w:rsidRPr="00651C54" w:rsidRDefault="001B71E1" w:rsidP="001B71E1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651C54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Информационные технологии в профессиональной деятельности - 44</w:t>
      </w:r>
    </w:p>
    <w:p w14:paraId="70F0456B" w14:textId="30D6CC43" w:rsidR="001B71E1" w:rsidRPr="00651C54" w:rsidRDefault="001B71E1" w:rsidP="001B71E1">
      <w:pPr>
        <w:spacing w:line="360" w:lineRule="auto"/>
        <w:jc w:val="both"/>
        <w:rPr>
          <w:rFonts w:ascii="Arial" w:hAnsi="Arial" w:cs="Arial"/>
          <w:b/>
          <w:bCs/>
          <w:color w:val="FF0000"/>
          <w:sz w:val="28"/>
          <w:szCs w:val="28"/>
          <w:lang w:val="ru-RU"/>
        </w:rPr>
      </w:pPr>
      <w:r w:rsidRPr="00651C54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или Основы инженерной физики </w:t>
      </w:r>
      <w:r w:rsidR="007274EB" w:rsidRPr="00651C54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>–</w:t>
      </w:r>
      <w:r w:rsidRPr="00651C54">
        <w:rPr>
          <w:rFonts w:ascii="Arial" w:hAnsi="Arial" w:cs="Arial"/>
          <w:b/>
          <w:bCs/>
          <w:color w:val="FF0000"/>
          <w:sz w:val="28"/>
          <w:szCs w:val="28"/>
          <w:lang w:val="ru-RU"/>
        </w:rPr>
        <w:t xml:space="preserve"> 39</w:t>
      </w:r>
    </w:p>
    <w:p w14:paraId="3B6701FA" w14:textId="77777777" w:rsidR="007274EB" w:rsidRDefault="007274EB" w:rsidP="001B71E1">
      <w:pPr>
        <w:spacing w:line="360" w:lineRule="auto"/>
        <w:jc w:val="both"/>
        <w:rPr>
          <w:rFonts w:ascii="Arial" w:hAnsi="Arial" w:cs="Arial"/>
          <w:color w:val="FF0000"/>
          <w:sz w:val="28"/>
          <w:szCs w:val="28"/>
          <w:lang w:val="ru-RU"/>
        </w:rPr>
      </w:pPr>
    </w:p>
    <w:p w14:paraId="3BE27696" w14:textId="77777777" w:rsidR="007274EB" w:rsidRPr="007274EB" w:rsidRDefault="007274EB" w:rsidP="007274E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</w:pPr>
      <w:r w:rsidRPr="007274EB"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 xml:space="preserve">Для направления Экономика: </w:t>
      </w:r>
    </w:p>
    <w:p w14:paraId="0DEA6366" w14:textId="3998F457" w:rsidR="007274EB" w:rsidRPr="007274EB" w:rsidRDefault="007274EB" w:rsidP="007274E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</w:pPr>
      <w:r w:rsidRPr="007274EB"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Русский язык - 40</w:t>
      </w:r>
    </w:p>
    <w:p w14:paraId="73F3EB5C" w14:textId="77777777" w:rsidR="007274EB" w:rsidRPr="007274EB" w:rsidRDefault="007274EB" w:rsidP="007274E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</w:pPr>
      <w:r w:rsidRPr="007274EB"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Математика в экономике - 39</w:t>
      </w:r>
    </w:p>
    <w:p w14:paraId="6100CBC1" w14:textId="6F99282C" w:rsidR="007274EB" w:rsidRPr="007274EB" w:rsidRDefault="007274EB" w:rsidP="007274EB">
      <w:pPr>
        <w:spacing w:line="360" w:lineRule="auto"/>
        <w:jc w:val="both"/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</w:pPr>
      <w:r w:rsidRPr="007274EB">
        <w:rPr>
          <w:rFonts w:ascii="Arial" w:hAnsi="Arial" w:cs="Arial"/>
          <w:color w:val="A6A6A6" w:themeColor="background1" w:themeShade="A6"/>
          <w:sz w:val="28"/>
          <w:szCs w:val="28"/>
          <w:lang w:val="ru-RU"/>
        </w:rPr>
        <w:t>Основы общественных наук - 45</w:t>
      </w:r>
    </w:p>
    <w:p w14:paraId="3C14E942" w14:textId="765FC0B2" w:rsidR="000928B8" w:rsidRDefault="001B71E1" w:rsidP="000928B8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13CFB91" wp14:editId="7A003E37">
            <wp:extent cx="6141720" cy="78886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88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581F" w14:textId="09456F1C" w:rsidR="00F20F48" w:rsidRPr="000928B8" w:rsidRDefault="00F20F48" w:rsidP="000928B8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4D551C29" w14:textId="77777777" w:rsidR="001B71E1" w:rsidRDefault="001B71E1" w:rsidP="00170F6C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</w:p>
    <w:p w14:paraId="0D3AE82F" w14:textId="462F34AE" w:rsidR="00FF776A" w:rsidRDefault="00A33742" w:rsidP="00170F6C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Шаг №</w:t>
      </w:r>
      <w:r w:rsidR="00532FFF">
        <w:rPr>
          <w:rFonts w:ascii="Arial" w:hAnsi="Arial" w:cs="Arial"/>
          <w:sz w:val="28"/>
          <w:szCs w:val="28"/>
          <w:lang w:val="ru-RU"/>
        </w:rPr>
        <w:t>6</w:t>
      </w:r>
      <w:r>
        <w:rPr>
          <w:rFonts w:ascii="Arial" w:hAnsi="Arial" w:cs="Arial"/>
          <w:sz w:val="28"/>
          <w:szCs w:val="28"/>
          <w:lang w:val="ru-RU"/>
        </w:rPr>
        <w:t xml:space="preserve">. </w:t>
      </w:r>
      <w:r w:rsidR="0006549A">
        <w:rPr>
          <w:rFonts w:ascii="Arial" w:hAnsi="Arial" w:cs="Arial"/>
          <w:sz w:val="28"/>
          <w:szCs w:val="28"/>
          <w:lang w:val="ru-RU"/>
        </w:rPr>
        <w:t>Для регистрации на вступительный экзамен необходимо перейти на вкладку «Вступительные испытания» и за</w:t>
      </w:r>
      <w:r w:rsidR="009801F4">
        <w:rPr>
          <w:rFonts w:ascii="Arial" w:hAnsi="Arial" w:cs="Arial"/>
          <w:sz w:val="28"/>
          <w:szCs w:val="28"/>
          <w:lang w:val="ru-RU"/>
        </w:rPr>
        <w:t>писаться на вступительные испытания</w:t>
      </w:r>
    </w:p>
    <w:p w14:paraId="0EA4CC2F" w14:textId="71A83835" w:rsidR="000A52F0" w:rsidRDefault="001B71E1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5A82408C" wp14:editId="0232B912">
            <wp:extent cx="6141720" cy="146050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38D2" w14:textId="2BD42728" w:rsidR="003A06A6" w:rsidRPr="003A06A6" w:rsidRDefault="003A06A6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бираете 3 и более необходимых экзаменов. (В один день можно сдавать 3 экзамена).</w:t>
      </w:r>
    </w:p>
    <w:p w14:paraId="201C3546" w14:textId="79BC94E2" w:rsidR="003A06A6" w:rsidRDefault="003A06A6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3E34A25E" wp14:editId="78DAB772">
            <wp:extent cx="6143625" cy="2505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570EA" w14:textId="77777777" w:rsidR="003A06A6" w:rsidRDefault="00B95FF6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</w:p>
    <w:p w14:paraId="5244A7DB" w14:textId="77777777" w:rsidR="003A06A6" w:rsidRDefault="003A06A6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br w:type="page"/>
      </w:r>
    </w:p>
    <w:p w14:paraId="1A7DE1C2" w14:textId="16799B39" w:rsidR="00B95FF6" w:rsidRDefault="00B95FF6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 случае</w:t>
      </w:r>
      <w:r w:rsidRPr="00B95FF6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если Вы поступаете по результатам ЕГЭ</w:t>
      </w:r>
      <w:r w:rsidRPr="00B95FF6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необходимо нажать кнопку «Ввести результаты ЕГЭ»</w:t>
      </w:r>
      <w:r w:rsidR="00414973" w:rsidRPr="00414973">
        <w:rPr>
          <w:rFonts w:ascii="Arial" w:hAnsi="Arial" w:cs="Arial"/>
          <w:sz w:val="28"/>
          <w:szCs w:val="28"/>
          <w:lang w:val="ru-RU"/>
        </w:rPr>
        <w:t xml:space="preserve"> </w:t>
      </w:r>
      <w:r w:rsidR="00414973">
        <w:rPr>
          <w:rFonts w:ascii="Arial" w:hAnsi="Arial" w:cs="Arial"/>
          <w:sz w:val="28"/>
          <w:szCs w:val="28"/>
          <w:lang w:val="ru-RU"/>
        </w:rPr>
        <w:t>и заполнить поля на нужной странице:</w:t>
      </w:r>
    </w:p>
    <w:p w14:paraId="64624E11" w14:textId="3C24FA6F" w:rsidR="002B191F" w:rsidRDefault="003A06A6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16971527" wp14:editId="207ABBC0">
            <wp:extent cx="6143625" cy="2733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BFF" w:rsidRPr="004D7BFF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23E245B" w14:textId="692F9CD1" w:rsidR="00674744" w:rsidRDefault="00210EAD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 xml:space="preserve">Шаг №7. </w:t>
      </w:r>
      <w:r w:rsidR="00624B56">
        <w:rPr>
          <w:rFonts w:ascii="Arial" w:hAnsi="Arial" w:cs="Arial"/>
          <w:sz w:val="28"/>
          <w:szCs w:val="28"/>
          <w:lang w:val="ru-RU"/>
        </w:rPr>
        <w:t xml:space="preserve">На данном шаге необходимо выполнить заполнение </w:t>
      </w:r>
      <w:r w:rsidR="00272E47">
        <w:rPr>
          <w:rFonts w:ascii="Arial" w:hAnsi="Arial" w:cs="Arial"/>
          <w:sz w:val="28"/>
          <w:szCs w:val="28"/>
          <w:lang w:val="ru-RU"/>
        </w:rPr>
        <w:t>индивидуальных достижений на вкладке «Индивидуальные достижения».</w:t>
      </w:r>
    </w:p>
    <w:p w14:paraId="629FE4CD" w14:textId="69C8ADE4" w:rsidR="00C37182" w:rsidRPr="004D7BFF" w:rsidRDefault="003A06A6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64EB1D63" wp14:editId="51ACB5D6">
            <wp:extent cx="6153150" cy="4219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67E58" w14:textId="5107297C" w:rsidR="00087F49" w:rsidRDefault="00583F18" w:rsidP="000928B8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ab/>
      </w:r>
      <w:r w:rsidR="00557841">
        <w:rPr>
          <w:rFonts w:ascii="Arial" w:hAnsi="Arial" w:cs="Arial"/>
          <w:sz w:val="28"/>
          <w:szCs w:val="28"/>
          <w:lang w:val="ru-RU"/>
        </w:rPr>
        <w:t xml:space="preserve">Шаг №8. </w:t>
      </w:r>
    </w:p>
    <w:p w14:paraId="22CE7389" w14:textId="455E0867" w:rsidR="00C5695F" w:rsidRPr="00EC21D7" w:rsidRDefault="006C0839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 завершающем этапе необходимо выполнить подачу документов </w:t>
      </w:r>
      <w:r>
        <w:rPr>
          <w:rFonts w:ascii="Arial" w:hAnsi="Arial" w:cs="Arial"/>
          <w:sz w:val="28"/>
          <w:szCs w:val="28"/>
        </w:rPr>
        <w:t>online</w:t>
      </w:r>
      <w:r w:rsidRPr="006C0839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 xml:space="preserve">На соответствующей вкладке необходимо загрузить комплект отсканированных документов в формате </w:t>
      </w:r>
      <w:r>
        <w:rPr>
          <w:rFonts w:ascii="Arial" w:hAnsi="Arial" w:cs="Arial"/>
          <w:sz w:val="28"/>
          <w:szCs w:val="28"/>
        </w:rPr>
        <w:t>pdf</w:t>
      </w:r>
      <w:r w:rsidRPr="006C083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6C083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аспорт гражданина РФ или иного государства</w:t>
      </w:r>
      <w:r w:rsidRPr="006C0839">
        <w:rPr>
          <w:rFonts w:ascii="Arial" w:hAnsi="Arial" w:cs="Arial"/>
          <w:sz w:val="28"/>
          <w:szCs w:val="28"/>
          <w:lang w:val="ru-RU"/>
        </w:rPr>
        <w:t xml:space="preserve">, </w:t>
      </w:r>
      <w:r w:rsidR="0037041B">
        <w:rPr>
          <w:rFonts w:ascii="Arial" w:hAnsi="Arial" w:cs="Arial"/>
          <w:sz w:val="28"/>
          <w:szCs w:val="28"/>
          <w:lang w:val="ru-RU"/>
        </w:rPr>
        <w:t>документы об образовании</w:t>
      </w:r>
      <w:r w:rsidR="0037041B" w:rsidRPr="0037041B">
        <w:rPr>
          <w:rFonts w:ascii="Arial" w:hAnsi="Arial" w:cs="Arial"/>
          <w:sz w:val="28"/>
          <w:szCs w:val="28"/>
          <w:lang w:val="ru-RU"/>
        </w:rPr>
        <w:t xml:space="preserve">, </w:t>
      </w:r>
      <w:r w:rsidR="0037041B">
        <w:rPr>
          <w:rFonts w:ascii="Arial" w:hAnsi="Arial" w:cs="Arial"/>
          <w:sz w:val="28"/>
          <w:szCs w:val="28"/>
          <w:lang w:val="ru-RU"/>
        </w:rPr>
        <w:t xml:space="preserve">документы об индивидуальных достижениях. Также необходимо </w:t>
      </w:r>
      <w:r w:rsidR="005A59E0">
        <w:rPr>
          <w:rFonts w:ascii="Arial" w:hAnsi="Arial" w:cs="Arial"/>
          <w:sz w:val="28"/>
          <w:szCs w:val="28"/>
          <w:lang w:val="ru-RU"/>
        </w:rPr>
        <w:t>загрузить фотографию поступающего. На рисунке ниже продемонстрирована страница загрузки документов.</w:t>
      </w:r>
    </w:p>
    <w:p w14:paraId="6D529BFC" w14:textId="4AB5C474" w:rsidR="000C084B" w:rsidRPr="006C0839" w:rsidRDefault="000C084B" w:rsidP="000A52F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C084B"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3A3E7B5F" wp14:editId="40BB97B4">
            <wp:extent cx="6152515" cy="450659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1ACE" w14:textId="7DC14357" w:rsidR="00D17694" w:rsidRDefault="00583F18" w:rsidP="00E248D8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загрузки паспорта гражданина РФ необходимо нажать на кнопку «Загрузить». В соответствующем </w:t>
      </w:r>
      <w:r w:rsidR="00EC5D84">
        <w:rPr>
          <w:rFonts w:ascii="Arial" w:hAnsi="Arial" w:cs="Arial"/>
          <w:sz w:val="28"/>
          <w:szCs w:val="28"/>
          <w:lang w:val="ru-RU"/>
        </w:rPr>
        <w:t>поле следует загрузить сканированное изображение документа – главную страницу</w:t>
      </w:r>
      <w:r w:rsidR="00EC5D84" w:rsidRPr="00EC5D84">
        <w:rPr>
          <w:rFonts w:ascii="Arial" w:hAnsi="Arial" w:cs="Arial"/>
          <w:sz w:val="28"/>
          <w:szCs w:val="28"/>
          <w:lang w:val="ru-RU"/>
        </w:rPr>
        <w:t xml:space="preserve">, </w:t>
      </w:r>
      <w:r w:rsidR="00EC5D84">
        <w:rPr>
          <w:rFonts w:ascii="Arial" w:hAnsi="Arial" w:cs="Arial"/>
          <w:sz w:val="28"/>
          <w:szCs w:val="28"/>
          <w:lang w:val="ru-RU"/>
        </w:rPr>
        <w:t>страницу прописки</w:t>
      </w:r>
      <w:r w:rsidR="00B42B95">
        <w:rPr>
          <w:rFonts w:ascii="Arial" w:hAnsi="Arial" w:cs="Arial"/>
          <w:sz w:val="28"/>
          <w:szCs w:val="28"/>
          <w:lang w:val="ru-RU"/>
        </w:rPr>
        <w:t xml:space="preserve"> (в дополнительные документы), фотография документов об образовании, </w:t>
      </w:r>
      <w:r w:rsidR="00B42B95">
        <w:rPr>
          <w:rFonts w:ascii="Arial" w:hAnsi="Arial" w:cs="Arial"/>
          <w:sz w:val="28"/>
          <w:szCs w:val="28"/>
          <w:lang w:val="ru-RU"/>
        </w:rPr>
        <w:lastRenderedPageBreak/>
        <w:t>документы, подтверждающие индивидуальные достижения и фотография поступающего.</w:t>
      </w:r>
    </w:p>
    <w:p w14:paraId="46E61EDB" w14:textId="371B598B" w:rsidR="000A52F0" w:rsidRPr="00D17694" w:rsidRDefault="00D17694" w:rsidP="00D1769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D17694">
        <w:rPr>
          <w:rFonts w:ascii="Arial" w:hAnsi="Arial" w:cs="Arial"/>
          <w:b/>
          <w:bCs/>
          <w:sz w:val="28"/>
          <w:szCs w:val="28"/>
          <w:lang w:val="ru-RU"/>
        </w:rPr>
        <w:t xml:space="preserve">Документы следует загружать в </w:t>
      </w:r>
      <w:r w:rsidR="00B9038D">
        <w:rPr>
          <w:rFonts w:ascii="Arial" w:hAnsi="Arial" w:cs="Arial"/>
          <w:b/>
          <w:bCs/>
          <w:sz w:val="28"/>
          <w:szCs w:val="28"/>
          <w:lang w:val="ru-RU"/>
        </w:rPr>
        <w:t>читабельном</w:t>
      </w:r>
      <w:r w:rsidRPr="00D17694">
        <w:rPr>
          <w:rFonts w:ascii="Arial" w:hAnsi="Arial" w:cs="Arial"/>
          <w:b/>
          <w:bCs/>
          <w:sz w:val="28"/>
          <w:szCs w:val="28"/>
          <w:lang w:val="ru-RU"/>
        </w:rPr>
        <w:t xml:space="preserve"> формате</w:t>
      </w:r>
      <w:r w:rsidR="00B9038D">
        <w:rPr>
          <w:rFonts w:ascii="Arial" w:hAnsi="Arial" w:cs="Arial"/>
          <w:b/>
          <w:bCs/>
          <w:sz w:val="28"/>
          <w:szCs w:val="28"/>
          <w:lang w:val="ru-RU"/>
        </w:rPr>
        <w:t>:</w:t>
      </w:r>
    </w:p>
    <w:p w14:paraId="64C9AF6E" w14:textId="233486CA" w:rsidR="00EC5D84" w:rsidRDefault="00D17694" w:rsidP="00D17694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FD3CF9" wp14:editId="5A243FE1">
            <wp:extent cx="2480450" cy="29366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25" t="6474" r="1" b="9540"/>
                    <a:stretch/>
                  </pic:blipFill>
                  <pic:spPr bwMode="auto">
                    <a:xfrm>
                      <a:off x="0" y="0"/>
                      <a:ext cx="2481952" cy="293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B57" w14:textId="3EC6372D" w:rsidR="00B9038D" w:rsidRDefault="0044618A" w:rsidP="00B829EF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6A533E8D" wp14:editId="4C473B41">
            <wp:extent cx="5105400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25B7" w14:textId="12577EBA" w:rsidR="0044618A" w:rsidRDefault="0044618A" w:rsidP="0044618A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 w:rsidRPr="0044618A">
        <w:rPr>
          <w:rFonts w:ascii="Arial" w:hAnsi="Arial" w:cs="Arial"/>
          <w:sz w:val="28"/>
          <w:szCs w:val="28"/>
          <w:highlight w:val="red"/>
          <w:lang w:val="ru-RU"/>
        </w:rPr>
        <w:t xml:space="preserve">Вторую страницу паспорта </w:t>
      </w:r>
      <w:r w:rsidRPr="0044618A">
        <w:rPr>
          <w:rFonts w:ascii="Arial" w:hAnsi="Arial" w:cs="Arial"/>
          <w:sz w:val="28"/>
          <w:szCs w:val="28"/>
          <w:highlight w:val="red"/>
          <w:lang w:val="ru-RU"/>
        </w:rPr>
        <w:t xml:space="preserve">с пропиской необходимо грузить в дополнительные документы. (Также с дополнительными страницами </w:t>
      </w:r>
      <w:r w:rsidRPr="0044618A">
        <w:rPr>
          <w:rFonts w:ascii="Arial" w:hAnsi="Arial" w:cs="Arial"/>
          <w:sz w:val="28"/>
          <w:szCs w:val="28"/>
          <w:highlight w:val="red"/>
          <w:lang w:val="ru-RU"/>
        </w:rPr>
        <w:lastRenderedPageBreak/>
        <w:t>документа об образовании и документами, подтверждающим индивидуальные достижения.</w:t>
      </w:r>
    </w:p>
    <w:p w14:paraId="02E82CF9" w14:textId="632C9DB6" w:rsidR="0044618A" w:rsidRDefault="0044618A" w:rsidP="0044618A">
      <w:pPr>
        <w:spacing w:line="360" w:lineRule="auto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w:drawing>
          <wp:inline distT="0" distB="0" distL="0" distR="0" wp14:anchorId="3902EBC1" wp14:editId="14678A2D">
            <wp:extent cx="6153150" cy="1866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2520" w14:textId="51B9797B" w:rsidR="00B829EF" w:rsidRDefault="00B829EF" w:rsidP="0044618A">
      <w:pPr>
        <w:spacing w:line="360" w:lineRule="auto"/>
        <w:rPr>
          <w:rFonts w:ascii="Arial" w:hAnsi="Arial" w:cs="Arial"/>
          <w:b/>
          <w:bCs/>
          <w:sz w:val="28"/>
          <w:szCs w:val="28"/>
          <w:lang w:val="ru-RU"/>
        </w:rPr>
      </w:pPr>
      <w:r w:rsidRPr="00B829EF">
        <w:rPr>
          <w:rFonts w:ascii="Arial" w:hAnsi="Arial" w:cs="Arial"/>
          <w:b/>
          <w:bCs/>
          <w:sz w:val="28"/>
          <w:szCs w:val="28"/>
          <w:lang w:val="ru-RU"/>
        </w:rPr>
        <w:t>Аналогичным образом следует загрузить документ об образовании и фотографию абитуриента</w:t>
      </w:r>
      <w:r w:rsidR="0044618A">
        <w:rPr>
          <w:rFonts w:ascii="Arial" w:hAnsi="Arial" w:cs="Arial"/>
          <w:b/>
          <w:bCs/>
          <w:sz w:val="28"/>
          <w:szCs w:val="28"/>
          <w:lang w:val="ru-RU"/>
        </w:rPr>
        <w:t xml:space="preserve"> (можно просто качественное селфи)</w:t>
      </w:r>
      <w:r w:rsidRPr="00B829EF">
        <w:rPr>
          <w:rFonts w:ascii="Arial" w:hAnsi="Arial" w:cs="Arial"/>
          <w:b/>
          <w:bCs/>
          <w:sz w:val="28"/>
          <w:szCs w:val="28"/>
          <w:lang w:val="ru-RU"/>
        </w:rPr>
        <w:t>!</w:t>
      </w:r>
    </w:p>
    <w:p w14:paraId="305FAFD3" w14:textId="0FA264E5" w:rsidR="0044618A" w:rsidRPr="0044618A" w:rsidRDefault="0044618A" w:rsidP="00B829EF">
      <w:pPr>
        <w:spacing w:line="360" w:lineRule="auto"/>
        <w:jc w:val="center"/>
        <w:rPr>
          <w:rFonts w:ascii="Arial" w:hAnsi="Arial" w:cs="Arial"/>
          <w:sz w:val="28"/>
          <w:szCs w:val="28"/>
          <w:lang w:val="ru-RU"/>
        </w:rPr>
      </w:pPr>
      <w:r w:rsidRPr="0044618A">
        <w:rPr>
          <w:rFonts w:ascii="Arial" w:hAnsi="Arial" w:cs="Arial"/>
          <w:sz w:val="28"/>
          <w:szCs w:val="28"/>
          <w:highlight w:val="red"/>
          <w:lang w:val="ru-RU"/>
        </w:rPr>
        <w:t>Если документа об образовании ещё нет, то для выпускников СПО в поле документ об образовании необходимо загрузить скан справки из учебного заведения.</w:t>
      </w:r>
    </w:p>
    <w:p w14:paraId="760354DD" w14:textId="77777777" w:rsidR="00EC21D7" w:rsidRDefault="00EC21D7" w:rsidP="00EC21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 w:rsidRPr="00EC21D7">
        <w:rPr>
          <w:rFonts w:ascii="Arial" w:hAnsi="Arial" w:cs="Arial"/>
          <w:b/>
          <w:bCs/>
          <w:sz w:val="28"/>
          <w:szCs w:val="28"/>
          <w:lang w:val="ru-RU"/>
        </w:rPr>
        <w:br/>
      </w:r>
    </w:p>
    <w:p w14:paraId="1C79CCA5" w14:textId="77777777" w:rsidR="00EC21D7" w:rsidRDefault="00EC21D7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4D1E91FD" w14:textId="77777777" w:rsidR="00EC21D7" w:rsidRDefault="00EC21D7" w:rsidP="00EC21D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lastRenderedPageBreak/>
        <w:t xml:space="preserve">После этого нажимаем на кнопку: </w:t>
      </w:r>
    </w:p>
    <w:p w14:paraId="3A7BBEEA" w14:textId="7D15EC7E" w:rsidR="00EC21D7" w:rsidRDefault="00EC21D7" w:rsidP="00EC21D7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t>«Отправить запрос на подачу документов»</w:t>
      </w:r>
    </w:p>
    <w:p w14:paraId="4C473A2C" w14:textId="53D9583C" w:rsidR="00EC21D7" w:rsidRPr="00EC21D7" w:rsidRDefault="0044618A" w:rsidP="00EC21D7">
      <w:pPr>
        <w:spacing w:line="360" w:lineRule="auto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noProof/>
          <w:sz w:val="28"/>
          <w:szCs w:val="28"/>
          <w:lang w:val="ru-RU"/>
        </w:rPr>
        <w:drawing>
          <wp:inline distT="0" distB="0" distL="0" distR="0" wp14:anchorId="62C737D0" wp14:editId="69F41513">
            <wp:extent cx="6143625" cy="2733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D8BC" w14:textId="77777777" w:rsidR="0095149C" w:rsidRDefault="003F2B33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</w:p>
    <w:p w14:paraId="4DD72D68" w14:textId="541AE9EF" w:rsidR="0095149C" w:rsidRDefault="00EC21D7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  <w:t xml:space="preserve">Через 1-2 рабочих дня Ваши документы будут обработаны. </w:t>
      </w:r>
    </w:p>
    <w:p w14:paraId="278D647F" w14:textId="76551A79" w:rsidR="0044618A" w:rsidRDefault="0044618A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39E598F5" w14:textId="1B391B7B" w:rsidR="0044618A" w:rsidRPr="00E475AC" w:rsidRDefault="0044618A" w:rsidP="000A52F0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lang w:val="ru-RU"/>
        </w:rPr>
      </w:pPr>
      <w:r w:rsidRPr="00E475AC">
        <w:rPr>
          <w:rFonts w:ascii="Arial" w:hAnsi="Arial" w:cs="Arial"/>
          <w:b/>
          <w:bCs/>
          <w:sz w:val="36"/>
          <w:szCs w:val="36"/>
          <w:lang w:val="ru-RU"/>
        </w:rPr>
        <w:t xml:space="preserve">Если остались вопросы: </w:t>
      </w:r>
    </w:p>
    <w:p w14:paraId="69C2EC1B" w14:textId="27A23BF5" w:rsidR="0044618A" w:rsidRPr="00E475AC" w:rsidRDefault="0044618A" w:rsidP="0044618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lang w:val="ru-RU"/>
        </w:rPr>
      </w:pPr>
      <w:r w:rsidRPr="00E475AC">
        <w:rPr>
          <w:rFonts w:ascii="Arial" w:hAnsi="Arial" w:cs="Arial"/>
          <w:b/>
          <w:bCs/>
          <w:sz w:val="36"/>
          <w:szCs w:val="36"/>
          <w:lang w:val="ru-RU"/>
        </w:rPr>
        <w:t>+7(951) 712-20-50 – Александр</w:t>
      </w:r>
    </w:p>
    <w:p w14:paraId="7AD2D4D9" w14:textId="3C35347B" w:rsidR="0044618A" w:rsidRPr="00E475AC" w:rsidRDefault="0044618A" w:rsidP="0044618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lang w:val="ru-RU"/>
        </w:rPr>
      </w:pPr>
      <w:r w:rsidRPr="00E475AC">
        <w:rPr>
          <w:rFonts w:ascii="Arial" w:hAnsi="Arial" w:cs="Arial"/>
          <w:b/>
          <w:bCs/>
          <w:sz w:val="36"/>
          <w:szCs w:val="36"/>
          <w:lang w:val="ru-RU"/>
        </w:rPr>
        <w:t>+7(920) 304-45-52 - Екатерина</w:t>
      </w:r>
    </w:p>
    <w:p w14:paraId="000B5CE1" w14:textId="08E3D655" w:rsidR="0044618A" w:rsidRPr="00E475AC" w:rsidRDefault="0044618A" w:rsidP="0044618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  <w:lang w:val="ru-RU"/>
        </w:rPr>
      </w:pPr>
      <w:r w:rsidRPr="00E475AC">
        <w:rPr>
          <w:rFonts w:ascii="Arial" w:hAnsi="Arial" w:cs="Arial"/>
          <w:b/>
          <w:bCs/>
          <w:sz w:val="36"/>
          <w:szCs w:val="36"/>
          <w:lang w:val="ru-RU"/>
        </w:rPr>
        <w:t>TELEGRAM, WHATSAPP, VIBER : +7(951) 712-20-50</w:t>
      </w:r>
    </w:p>
    <w:p w14:paraId="703AB8AD" w14:textId="00A3C3C2" w:rsidR="0044618A" w:rsidRPr="00E475AC" w:rsidRDefault="0044618A" w:rsidP="0044618A">
      <w:pPr>
        <w:spacing w:line="360" w:lineRule="auto"/>
        <w:jc w:val="both"/>
        <w:rPr>
          <w:rFonts w:ascii="Arial" w:hAnsi="Arial" w:cs="Arial"/>
          <w:b/>
          <w:bCs/>
          <w:sz w:val="36"/>
          <w:szCs w:val="36"/>
        </w:rPr>
      </w:pPr>
      <w:r w:rsidRPr="00E475AC">
        <w:rPr>
          <w:rFonts w:ascii="Arial" w:hAnsi="Arial" w:cs="Arial"/>
          <w:b/>
          <w:bCs/>
          <w:sz w:val="36"/>
          <w:szCs w:val="36"/>
        </w:rPr>
        <w:t>E-mail: otborcom@sbmpei.ru</w:t>
      </w:r>
    </w:p>
    <w:p w14:paraId="3BAC16F7" w14:textId="2D1BD23D" w:rsidR="0095149C" w:rsidRDefault="0044618A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  <w:r w:rsidRPr="00E475AC">
        <w:rPr>
          <w:rFonts w:ascii="Arial" w:hAnsi="Arial" w:cs="Arial"/>
          <w:b/>
          <w:bCs/>
          <w:sz w:val="36"/>
          <w:szCs w:val="36"/>
          <w:lang w:val="ru-RU"/>
        </w:rPr>
        <w:t>г. Смоленск, Энергетический проезд, д. 1, ауд.407</w:t>
      </w:r>
    </w:p>
    <w:p w14:paraId="34AB333A" w14:textId="77777777" w:rsidR="0095149C" w:rsidRDefault="0095149C" w:rsidP="000A52F0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p w14:paraId="51722374" w14:textId="4D78B0CD" w:rsidR="00090CCF" w:rsidRPr="00906D8E" w:rsidRDefault="00090CCF" w:rsidP="00B42B95">
      <w:pPr>
        <w:spacing w:line="360" w:lineRule="auto"/>
        <w:jc w:val="both"/>
        <w:rPr>
          <w:rFonts w:ascii="Arial" w:hAnsi="Arial" w:cs="Arial"/>
          <w:sz w:val="28"/>
          <w:szCs w:val="28"/>
          <w:lang w:val="ru-RU"/>
        </w:rPr>
      </w:pPr>
    </w:p>
    <w:sectPr w:rsidR="00090CCF" w:rsidRPr="00906D8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80"/>
    <w:rsid w:val="0006549A"/>
    <w:rsid w:val="00087F49"/>
    <w:rsid w:val="00090CCF"/>
    <w:rsid w:val="000928B8"/>
    <w:rsid w:val="000A52F0"/>
    <w:rsid w:val="000B0A7D"/>
    <w:rsid w:val="000C084B"/>
    <w:rsid w:val="000C2471"/>
    <w:rsid w:val="000E274A"/>
    <w:rsid w:val="00170F6C"/>
    <w:rsid w:val="0017157B"/>
    <w:rsid w:val="001B71E1"/>
    <w:rsid w:val="001D72C0"/>
    <w:rsid w:val="00210051"/>
    <w:rsid w:val="00210EAD"/>
    <w:rsid w:val="00254554"/>
    <w:rsid w:val="00272E47"/>
    <w:rsid w:val="0029156D"/>
    <w:rsid w:val="002B191F"/>
    <w:rsid w:val="002B51AE"/>
    <w:rsid w:val="002F0527"/>
    <w:rsid w:val="002F11CB"/>
    <w:rsid w:val="00304A1A"/>
    <w:rsid w:val="00305F58"/>
    <w:rsid w:val="003135EF"/>
    <w:rsid w:val="003142DD"/>
    <w:rsid w:val="0034082F"/>
    <w:rsid w:val="00352A4B"/>
    <w:rsid w:val="00363014"/>
    <w:rsid w:val="0037041B"/>
    <w:rsid w:val="00395C49"/>
    <w:rsid w:val="003A06A6"/>
    <w:rsid w:val="003A084E"/>
    <w:rsid w:val="003B013D"/>
    <w:rsid w:val="003D5E5F"/>
    <w:rsid w:val="003F2B33"/>
    <w:rsid w:val="00414973"/>
    <w:rsid w:val="004220F4"/>
    <w:rsid w:val="0044618A"/>
    <w:rsid w:val="00453603"/>
    <w:rsid w:val="00473075"/>
    <w:rsid w:val="004B03DA"/>
    <w:rsid w:val="004D7BFF"/>
    <w:rsid w:val="004D7D12"/>
    <w:rsid w:val="00506B64"/>
    <w:rsid w:val="005243C2"/>
    <w:rsid w:val="00532FFF"/>
    <w:rsid w:val="00557841"/>
    <w:rsid w:val="00583B2D"/>
    <w:rsid w:val="00583F18"/>
    <w:rsid w:val="00595A80"/>
    <w:rsid w:val="005A5689"/>
    <w:rsid w:val="005A59E0"/>
    <w:rsid w:val="005A7A1B"/>
    <w:rsid w:val="005C6698"/>
    <w:rsid w:val="005D2E59"/>
    <w:rsid w:val="00624B56"/>
    <w:rsid w:val="006416C1"/>
    <w:rsid w:val="00651C54"/>
    <w:rsid w:val="00663EDA"/>
    <w:rsid w:val="00674744"/>
    <w:rsid w:val="006B1356"/>
    <w:rsid w:val="006C0839"/>
    <w:rsid w:val="007274EB"/>
    <w:rsid w:val="00771D84"/>
    <w:rsid w:val="00777B22"/>
    <w:rsid w:val="00780BD1"/>
    <w:rsid w:val="007A0C1C"/>
    <w:rsid w:val="007D41AC"/>
    <w:rsid w:val="007E4C8A"/>
    <w:rsid w:val="007F0B77"/>
    <w:rsid w:val="0082639A"/>
    <w:rsid w:val="00831DEE"/>
    <w:rsid w:val="00865C6F"/>
    <w:rsid w:val="00875068"/>
    <w:rsid w:val="0090412A"/>
    <w:rsid w:val="00906D8E"/>
    <w:rsid w:val="0095149C"/>
    <w:rsid w:val="009801F4"/>
    <w:rsid w:val="00986079"/>
    <w:rsid w:val="009C5E5B"/>
    <w:rsid w:val="009E3697"/>
    <w:rsid w:val="00A33742"/>
    <w:rsid w:val="00A804A7"/>
    <w:rsid w:val="00A80F2C"/>
    <w:rsid w:val="00AB7403"/>
    <w:rsid w:val="00B10D4F"/>
    <w:rsid w:val="00B114BE"/>
    <w:rsid w:val="00B30CC9"/>
    <w:rsid w:val="00B42B95"/>
    <w:rsid w:val="00B56E0A"/>
    <w:rsid w:val="00B81FD5"/>
    <w:rsid w:val="00B829EF"/>
    <w:rsid w:val="00B9038D"/>
    <w:rsid w:val="00B91C89"/>
    <w:rsid w:val="00B95FF6"/>
    <w:rsid w:val="00BB59AB"/>
    <w:rsid w:val="00BD1C6A"/>
    <w:rsid w:val="00BF765C"/>
    <w:rsid w:val="00C34E03"/>
    <w:rsid w:val="00C37182"/>
    <w:rsid w:val="00C5695F"/>
    <w:rsid w:val="00CA01B5"/>
    <w:rsid w:val="00D17694"/>
    <w:rsid w:val="00D32187"/>
    <w:rsid w:val="00D33EAF"/>
    <w:rsid w:val="00D569DD"/>
    <w:rsid w:val="00D9587A"/>
    <w:rsid w:val="00DB14A0"/>
    <w:rsid w:val="00DF54EA"/>
    <w:rsid w:val="00E248D8"/>
    <w:rsid w:val="00E36AF2"/>
    <w:rsid w:val="00E475AC"/>
    <w:rsid w:val="00E50E98"/>
    <w:rsid w:val="00EB082C"/>
    <w:rsid w:val="00EB47B9"/>
    <w:rsid w:val="00EC21D7"/>
    <w:rsid w:val="00EC5D84"/>
    <w:rsid w:val="00EE7528"/>
    <w:rsid w:val="00EF70F6"/>
    <w:rsid w:val="00F06579"/>
    <w:rsid w:val="00F07F9A"/>
    <w:rsid w:val="00F162A1"/>
    <w:rsid w:val="00F20F48"/>
    <w:rsid w:val="00F71C96"/>
    <w:rsid w:val="00F75D76"/>
    <w:rsid w:val="00F83335"/>
    <w:rsid w:val="00FA40A7"/>
    <w:rsid w:val="00FD345B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C2E69"/>
  <w15:chartTrackingRefBased/>
  <w15:docId w15:val="{EBB739DA-2624-45CD-8B26-F39652D9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0C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A0C1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135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2511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3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0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.mpei.ru/novice/reg_user.htm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microsoft.com/office/2007/relationships/hdphoto" Target="media/hdphoto1.wdp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hyperlink" Target="https://www.pkmpei.ru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D28-8F51-413B-83BC-E778577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prodject</dc:creator>
  <cp:keywords/>
  <dc:description/>
  <cp:lastModifiedBy>Лобанева Екатерина Ивановна</cp:lastModifiedBy>
  <cp:revision>11</cp:revision>
  <dcterms:created xsi:type="dcterms:W3CDTF">2022-04-04T09:18:00Z</dcterms:created>
  <dcterms:modified xsi:type="dcterms:W3CDTF">2022-04-07T08:22:00Z</dcterms:modified>
</cp:coreProperties>
</file>